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11C1" w14:textId="7CD29F63" w:rsidR="006B0998" w:rsidRDefault="006B0998" w:rsidP="008F01DB">
      <w:pPr>
        <w:jc w:val="center"/>
      </w:pPr>
    </w:p>
    <w:p w14:paraId="58E80203" w14:textId="6319A28C" w:rsidR="008F01DB" w:rsidRPr="00082A1A" w:rsidRDefault="00400B4F" w:rsidP="00400B4F">
      <w:pPr>
        <w:jc w:val="right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TIPO DE ARTIGO</w:t>
      </w:r>
    </w:p>
    <w:p w14:paraId="57A21251" w14:textId="77777777" w:rsidR="008F01DB" w:rsidRDefault="008F01DB" w:rsidP="008F01D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DC24C5" w14:textId="7B707572" w:rsidR="00F139D5" w:rsidRPr="00793D29" w:rsidRDefault="00077DB5" w:rsidP="00F139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w:rsidRPr="00793D2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highlight w:val="yellow"/>
        </w:rPr>
        <w:t>TÍTULO NO IDIOMA ORIGINAL DO ARTIGO</w:t>
      </w:r>
      <w:r w:rsidR="00F139D5" w:rsidRPr="00793D2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highlight w:val="yellow"/>
        </w:rPr>
        <w:t xml:space="preserve"> (composto por </w:t>
      </w:r>
      <w:r w:rsidR="00AC3DD0" w:rsidRPr="00793D2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highlight w:val="yellow"/>
        </w:rPr>
        <w:t>três</w:t>
      </w:r>
      <w:r w:rsidR="00F139D5" w:rsidRPr="00793D2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highlight w:val="yellow"/>
        </w:rPr>
        <w:t xml:space="preserve"> descritores e até 15 palavras. Fonte 16 em negrito</w:t>
      </w:r>
      <w:r w:rsidRPr="00793D2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highlight w:val="yellow"/>
        </w:rPr>
        <w:t>. Caixa alta</w:t>
      </w:r>
      <w:r w:rsidR="00F139D5" w:rsidRPr="00793D2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highlight w:val="yellow"/>
        </w:rPr>
        <w:t>)</w:t>
      </w:r>
    </w:p>
    <w:p w14:paraId="0B4E6FF8" w14:textId="77777777" w:rsidR="0043343A" w:rsidRPr="00793D29" w:rsidRDefault="0043343A" w:rsidP="00C3160A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  <w:highlight w:val="yellow"/>
        </w:rPr>
      </w:pPr>
    </w:p>
    <w:p w14:paraId="398B7D3E" w14:textId="77777777" w:rsidR="009373E0" w:rsidRPr="00793D29" w:rsidRDefault="009373E0" w:rsidP="00C316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29">
        <w:rPr>
          <w:rFonts w:ascii="Times New Roman" w:hAnsi="Times New Roman" w:cs="Times New Roman"/>
          <w:b/>
          <w:sz w:val="24"/>
          <w:szCs w:val="24"/>
          <w:highlight w:val="yellow"/>
        </w:rPr>
        <w:t>As instruções destacadas em AMARELO devem ser deletadas e substituídas por texto</w:t>
      </w:r>
    </w:p>
    <w:p w14:paraId="501D276E" w14:textId="77777777" w:rsidR="00F139D5" w:rsidRDefault="00F139D5" w:rsidP="0092498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ACACD5" w14:textId="77777777" w:rsidR="00504BC7" w:rsidRPr="00504BC7" w:rsidRDefault="00504BC7" w:rsidP="00504BC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04BC7">
        <w:rPr>
          <w:rFonts w:ascii="Times New Roman" w:hAnsi="Times New Roman" w:cs="Times New Roman"/>
          <w:b/>
          <w:iCs/>
          <w:sz w:val="24"/>
          <w:szCs w:val="24"/>
        </w:rPr>
        <w:t>RESUMO</w:t>
      </w:r>
    </w:p>
    <w:p w14:paraId="426F5A65" w14:textId="3FDA4673" w:rsidR="00504BC7" w:rsidRPr="00504BC7" w:rsidRDefault="00504BC7" w:rsidP="00504BC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04BC7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Deve conter até </w:t>
      </w:r>
      <w:r w:rsidR="00082A1A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2</w:t>
      </w:r>
      <w:r w:rsidRPr="00504BC7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50 palavras. Os subtítulos devem estar em negrito.</w:t>
      </w:r>
    </w:p>
    <w:p w14:paraId="44EBA7A3" w14:textId="77777777" w:rsidR="00504BC7" w:rsidRPr="00504BC7" w:rsidRDefault="00504BC7" w:rsidP="00563EA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4BC7">
        <w:rPr>
          <w:rFonts w:ascii="Times New Roman" w:hAnsi="Times New Roman" w:cs="Times New Roman"/>
          <w:b/>
          <w:iCs/>
          <w:sz w:val="24"/>
          <w:szCs w:val="24"/>
        </w:rPr>
        <w:t>Objetivos:</w:t>
      </w:r>
      <w:r w:rsidRPr="00504BC7">
        <w:rPr>
          <w:rFonts w:ascii="Times New Roman" w:hAnsi="Times New Roman" w:cs="Times New Roman"/>
          <w:iCs/>
          <w:sz w:val="24"/>
          <w:szCs w:val="24"/>
        </w:rPr>
        <w:t xml:space="preserve">                . </w:t>
      </w:r>
      <w:r w:rsidRPr="00504BC7">
        <w:rPr>
          <w:rFonts w:ascii="Times New Roman" w:hAnsi="Times New Roman" w:cs="Times New Roman"/>
          <w:b/>
          <w:iCs/>
          <w:sz w:val="24"/>
          <w:szCs w:val="24"/>
        </w:rPr>
        <w:t>Métodos:</w:t>
      </w:r>
      <w:r w:rsidRPr="00504BC7">
        <w:rPr>
          <w:rFonts w:ascii="Times New Roman" w:hAnsi="Times New Roman" w:cs="Times New Roman"/>
          <w:iCs/>
          <w:sz w:val="24"/>
          <w:szCs w:val="24"/>
        </w:rPr>
        <w:t xml:space="preserve">                        . </w:t>
      </w:r>
      <w:r w:rsidRPr="00504BC7">
        <w:rPr>
          <w:rFonts w:ascii="Times New Roman" w:hAnsi="Times New Roman" w:cs="Times New Roman"/>
          <w:b/>
          <w:iCs/>
          <w:sz w:val="24"/>
          <w:szCs w:val="24"/>
        </w:rPr>
        <w:t>Resultados:</w:t>
      </w:r>
      <w:r w:rsidRPr="00504BC7">
        <w:rPr>
          <w:rFonts w:ascii="Times New Roman" w:hAnsi="Times New Roman" w:cs="Times New Roman"/>
          <w:iCs/>
          <w:sz w:val="24"/>
          <w:szCs w:val="24"/>
        </w:rPr>
        <w:t xml:space="preserve">                               . </w:t>
      </w:r>
      <w:r w:rsidRPr="00504BC7">
        <w:rPr>
          <w:rFonts w:ascii="Times New Roman" w:hAnsi="Times New Roman" w:cs="Times New Roman"/>
          <w:b/>
          <w:iCs/>
          <w:sz w:val="24"/>
          <w:szCs w:val="24"/>
        </w:rPr>
        <w:t xml:space="preserve">Conclusões </w:t>
      </w:r>
      <w:r w:rsidRPr="00504BC7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ou</w:t>
      </w:r>
      <w:r w:rsidRPr="00504BC7">
        <w:rPr>
          <w:rFonts w:ascii="Times New Roman" w:hAnsi="Times New Roman" w:cs="Times New Roman"/>
          <w:b/>
          <w:iCs/>
          <w:sz w:val="24"/>
          <w:szCs w:val="24"/>
        </w:rPr>
        <w:t xml:space="preserve"> Considerações Finais:</w:t>
      </w:r>
      <w:r w:rsidRPr="00504BC7">
        <w:rPr>
          <w:rFonts w:ascii="Times New Roman" w:hAnsi="Times New Roman" w:cs="Times New Roman"/>
          <w:iCs/>
          <w:sz w:val="24"/>
          <w:szCs w:val="24"/>
        </w:rPr>
        <w:t xml:space="preserve">                .</w:t>
      </w:r>
    </w:p>
    <w:p w14:paraId="1F8AF4FA" w14:textId="77777777" w:rsidR="00504BC7" w:rsidRPr="00504BC7" w:rsidRDefault="00504BC7" w:rsidP="00504BC7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eastAsia="pt-BR"/>
        </w:rPr>
      </w:pPr>
      <w:r w:rsidRPr="00504BC7">
        <w:rPr>
          <w:rFonts w:ascii="Times New Roman" w:hAnsi="Times New Roman" w:cs="Times New Roman"/>
          <w:b/>
          <w:iCs/>
          <w:sz w:val="24"/>
          <w:szCs w:val="24"/>
        </w:rPr>
        <w:t>Descritores:</w:t>
      </w:r>
      <w:r w:rsidRPr="00504B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4BC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cinco </w:t>
      </w:r>
      <w:r w:rsidRPr="00504BC7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 xml:space="preserve">extraídos do DeCS: </w:t>
      </w:r>
      <w:bookmarkStart w:id="0" w:name="_Hlk129279076"/>
      <w:r w:rsidRPr="00504BC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504BC7">
        <w:rPr>
          <w:rFonts w:ascii="Times New Roman" w:hAnsi="Times New Roman" w:cs="Times New Roman"/>
          <w:sz w:val="24"/>
          <w:szCs w:val="24"/>
        </w:rPr>
        <w:instrText>HYPERLINK "http://decs.bvs.b"</w:instrText>
      </w:r>
      <w:r w:rsidRPr="00504BC7">
        <w:rPr>
          <w:rFonts w:ascii="Times New Roman" w:hAnsi="Times New Roman" w:cs="Times New Roman"/>
          <w:sz w:val="24"/>
          <w:szCs w:val="24"/>
          <w:lang w:val="en-US"/>
        </w:rPr>
      </w:r>
      <w:r w:rsidRPr="00504BC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04BC7"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  <w:lang w:eastAsia="pt-BR"/>
        </w:rPr>
        <w:t>http://decs.bvs.br</w:t>
      </w:r>
      <w:r w:rsidRPr="00504BC7"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  <w:lang w:eastAsia="pt-BR"/>
        </w:rPr>
        <w:fldChar w:fldCharType="end"/>
      </w:r>
      <w:bookmarkEnd w:id="0"/>
      <w:r w:rsidRPr="00504BC7"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  <w:lang w:eastAsia="pt-BR"/>
        </w:rPr>
        <w:t xml:space="preserve">. </w:t>
      </w:r>
      <w:r w:rsidRPr="00504BC7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Separar por ponto e vírgula e com iniciais em maiúsculo.</w:t>
      </w:r>
    </w:p>
    <w:p w14:paraId="30E4EFB7" w14:textId="77777777" w:rsidR="00504BC7" w:rsidRPr="00504BC7" w:rsidRDefault="00504BC7" w:rsidP="00504BC7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eastAsia="pt-BR"/>
        </w:rPr>
      </w:pPr>
      <w:r w:rsidRPr="00504BC7">
        <w:rPr>
          <w:rFonts w:ascii="Times New Roman" w:hAnsi="Times New Roman" w:cs="Times New Roman"/>
          <w:b/>
          <w:sz w:val="24"/>
          <w:szCs w:val="24"/>
          <w:lang w:eastAsia="pt-BR"/>
        </w:rPr>
        <w:t>Descriptors:</w:t>
      </w:r>
      <w:r w:rsidRPr="00504B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04BC7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 xml:space="preserve">cinco extraídos do MeSH: </w:t>
      </w:r>
      <w:bookmarkStart w:id="1" w:name="_Hlk129279110"/>
      <w:r w:rsidRPr="00504BC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504BC7">
        <w:rPr>
          <w:rFonts w:ascii="Times New Roman" w:hAnsi="Times New Roman" w:cs="Times New Roman"/>
          <w:sz w:val="24"/>
          <w:szCs w:val="24"/>
        </w:rPr>
        <w:instrText>HYPERLINK "http://www.ncbi.nlm.nih.gov/mesh"</w:instrText>
      </w:r>
      <w:r w:rsidRPr="00504BC7">
        <w:rPr>
          <w:rFonts w:ascii="Times New Roman" w:hAnsi="Times New Roman" w:cs="Times New Roman"/>
          <w:sz w:val="24"/>
          <w:szCs w:val="24"/>
          <w:lang w:val="en-US"/>
        </w:rPr>
      </w:r>
      <w:r w:rsidRPr="00504BC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04BC7"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  <w:lang w:eastAsia="pt-BR"/>
        </w:rPr>
        <w:t>http://www.ncbi.nlm.nih.gov/mesh</w:t>
      </w:r>
      <w:r w:rsidRPr="00504BC7"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  <w:lang w:eastAsia="pt-BR"/>
        </w:rPr>
        <w:fldChar w:fldCharType="end"/>
      </w:r>
      <w:bookmarkEnd w:id="1"/>
      <w:r w:rsidRPr="00504BC7"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  <w:lang w:eastAsia="pt-BR"/>
        </w:rPr>
        <w:t xml:space="preserve">. </w:t>
      </w:r>
      <w:r w:rsidRPr="00504BC7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Separar por ponto e vírgula e com iniciais em maiúsculo.</w:t>
      </w:r>
    </w:p>
    <w:p w14:paraId="59CD119A" w14:textId="77777777" w:rsidR="00504BC7" w:rsidRPr="00504BC7" w:rsidRDefault="00504BC7" w:rsidP="00504BC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4BC7">
        <w:rPr>
          <w:rFonts w:ascii="Times New Roman" w:hAnsi="Times New Roman" w:cs="Times New Roman"/>
          <w:b/>
          <w:sz w:val="24"/>
          <w:szCs w:val="24"/>
          <w:lang w:eastAsia="pt-BR"/>
        </w:rPr>
        <w:t>Descriptores:</w:t>
      </w:r>
      <w:r w:rsidRPr="00504BC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04BC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cinco </w:t>
      </w:r>
      <w:r w:rsidRPr="00504BC7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 xml:space="preserve">extraídos do DeCS: </w:t>
      </w:r>
      <w:hyperlink r:id="rId8" w:history="1">
        <w:r w:rsidRPr="00504BC7">
          <w:rPr>
            <w:rFonts w:ascii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pt-BR"/>
          </w:rPr>
          <w:t>http://decs.bvs.br</w:t>
        </w:r>
      </w:hyperlink>
      <w:r w:rsidRPr="00504BC7"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  <w:lang w:eastAsia="pt-BR"/>
        </w:rPr>
        <w:t xml:space="preserve">. </w:t>
      </w:r>
      <w:r w:rsidRPr="00504BC7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Separar por ponto e vírgula e com iniciais em maiúsculo.</w:t>
      </w:r>
    </w:p>
    <w:p w14:paraId="60928BB8" w14:textId="77777777" w:rsidR="00563EA3" w:rsidRDefault="00563EA3" w:rsidP="00C3160A">
      <w:pPr>
        <w:spacing w:after="0" w:line="360" w:lineRule="auto"/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33415697" w14:textId="77777777" w:rsidR="00563EA3" w:rsidRDefault="00563EA3" w:rsidP="00C3160A">
      <w:pPr>
        <w:spacing w:after="0" w:line="360" w:lineRule="auto"/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459F1D56" w14:textId="7106F712" w:rsidR="00E8547C" w:rsidRPr="00E8547C" w:rsidRDefault="00E8547C" w:rsidP="00C3160A">
      <w:pPr>
        <w:spacing w:after="0" w:line="360" w:lineRule="auto"/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195E" wp14:editId="4C987B5A">
                <wp:simplePos x="0" y="0"/>
                <wp:positionH relativeFrom="column">
                  <wp:posOffset>1109344</wp:posOffset>
                </wp:positionH>
                <wp:positionV relativeFrom="paragraph">
                  <wp:posOffset>100330</wp:posOffset>
                </wp:positionV>
                <wp:extent cx="4600575" cy="0"/>
                <wp:effectExtent l="0" t="0" r="0" b="0"/>
                <wp:wrapNone/>
                <wp:docPr id="91823346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C9B4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7.9pt" to="449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" strokecolor="#323e4f [2415]" strokeweight=".5pt">
                <v:stroke joinstyle="miter"/>
              </v:line>
            </w:pict>
          </mc:Fallback>
        </mc:AlternateContent>
      </w:r>
      <w:r w:rsidR="0092498C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INTRODUÇÃO</w:t>
      </w:r>
    </w:p>
    <w:p w14:paraId="6FB98E86" w14:textId="77777777" w:rsidR="0092498C" w:rsidRPr="009373E0" w:rsidRDefault="00FB3440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73E0">
        <w:rPr>
          <w:rFonts w:ascii="Times New Roman" w:hAnsi="Times New Roman" w:cs="Times New Roman"/>
          <w:sz w:val="24"/>
          <w:szCs w:val="24"/>
          <w:highlight w:val="yellow"/>
        </w:rPr>
        <w:t>Seguir</w:t>
      </w:r>
      <w:r w:rsidR="0092498C" w:rsidRPr="009373E0">
        <w:rPr>
          <w:rFonts w:ascii="Times New Roman" w:hAnsi="Times New Roman" w:cs="Times New Roman"/>
          <w:sz w:val="24"/>
          <w:szCs w:val="24"/>
          <w:highlight w:val="yellow"/>
        </w:rPr>
        <w:t xml:space="preserve"> as orientações quanto a margens e parágrafos das normas. </w:t>
      </w:r>
    </w:p>
    <w:p w14:paraId="08BC042A" w14:textId="7190F97A" w:rsidR="0068762C" w:rsidRDefault="00082A1A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A1A">
        <w:rPr>
          <w:rFonts w:ascii="Times New Roman" w:hAnsi="Times New Roman" w:cs="Times New Roman"/>
          <w:sz w:val="24"/>
          <w:szCs w:val="24"/>
          <w:highlight w:val="yellow"/>
        </w:rPr>
        <w:t>Deve refletir de forma concisa e objetiva o problema investigado, a lacuna de conhecimento, justificativa para a realização e o objetivo do estudo. Utilizar o tempo verbal infinitivo para a redação do objetivo. Incluir referências atualizadas e de abrangência nacional e internacional.</w:t>
      </w:r>
    </w:p>
    <w:p w14:paraId="108F3531" w14:textId="466BABD4" w:rsidR="00563EA3" w:rsidRDefault="00563EA3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EA3">
        <w:rPr>
          <w:rFonts w:ascii="Times New Roman" w:eastAsia="Times New Roman" w:hAnsi="Times New Roman" w:cs="Times New Roman"/>
          <w:b/>
          <w:bCs/>
          <w:highlight w:val="yellow"/>
        </w:rPr>
        <w:t>Citações:</w:t>
      </w:r>
      <w:r w:rsidRPr="00563EA3">
        <w:rPr>
          <w:rFonts w:ascii="Times New Roman" w:eastAsia="Times New Roman" w:hAnsi="Times New Roman" w:cs="Times New Roman"/>
          <w:highlight w:val="yellow"/>
        </w:rPr>
        <w:t xml:space="preserve"> Os números de identificação dos autores estão indicados em algarismos arábicos, sobrescritos e entre parênteses, antes do ponto ou vírgula. Se forem sequenciais, deverão ser indicados o primeiro e o último, separados por traço, ex:</w:t>
      </w:r>
      <w:r w:rsidRPr="00563EA3">
        <w:rPr>
          <w:rFonts w:ascii="Times New Roman" w:eastAsia="Times New Roman" w:hAnsi="Times New Roman" w:cs="Times New Roman"/>
          <w:highlight w:val="yellow"/>
          <w:vertAlign w:val="superscript"/>
        </w:rPr>
        <w:t xml:space="preserve">(1-4); </w:t>
      </w:r>
      <w:r w:rsidRPr="00563EA3">
        <w:rPr>
          <w:rFonts w:ascii="Times New Roman" w:eastAsia="Times New Roman" w:hAnsi="Times New Roman" w:cs="Times New Roman"/>
          <w:highlight w:val="yellow"/>
        </w:rPr>
        <w:t>quando intercalados, os números deverão ser separados por vírgula, ex.: </w:t>
      </w:r>
      <w:r w:rsidRPr="00563EA3">
        <w:rPr>
          <w:rFonts w:ascii="Times New Roman" w:eastAsia="Times New Roman" w:hAnsi="Times New Roman" w:cs="Times New Roman"/>
          <w:highlight w:val="yellow"/>
          <w:vertAlign w:val="superscript"/>
        </w:rPr>
        <w:t>(2,6,8)</w:t>
      </w:r>
      <w:r w:rsidRPr="00563EA3">
        <w:rPr>
          <w:rFonts w:ascii="Times New Roman" w:eastAsia="Times New Roman" w:hAnsi="Times New Roman" w:cs="Times New Roman"/>
          <w:highlight w:val="yellow"/>
        </w:rPr>
        <w:t>.</w:t>
      </w:r>
    </w:p>
    <w:p w14:paraId="530BB4B3" w14:textId="77777777" w:rsidR="00B86DA9" w:rsidRDefault="00B86DA9" w:rsidP="00C31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7D704" w14:textId="16735C28" w:rsidR="00DD5621" w:rsidRPr="00E8547C" w:rsidRDefault="00E8547C" w:rsidP="00C3160A">
      <w:pPr>
        <w:spacing w:after="0" w:line="360" w:lineRule="auto"/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324D3" wp14:editId="35F94A80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4848225" cy="9525"/>
                <wp:effectExtent l="0" t="0" r="28575" b="28575"/>
                <wp:wrapNone/>
                <wp:docPr id="63723525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72690" id="Conector reto 2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30.55pt,6.25pt" to="712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" strokecolor="#323e4f [2415]" strokeweight=".5pt">
                <v:stroke joinstyle="miter"/>
                <w10:wrap anchorx="margin"/>
              </v:line>
            </w:pict>
          </mc:Fallback>
        </mc:AlternateContent>
      </w:r>
      <w:r w:rsidR="00DD5621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MÉTODO</w:t>
      </w:r>
      <w:r w:rsidR="00D31697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S</w:t>
      </w:r>
    </w:p>
    <w:p w14:paraId="70326ECE" w14:textId="5FD65C7F" w:rsidR="00082A1A" w:rsidRPr="00082A1A" w:rsidRDefault="00082A1A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2A1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eve conter o tipo de estudo, local, período, população, critérios de inclusão e exclusão, população e amostra, variáveis, procedimentos de coleta de dados, análise de dados e procedimentos éticos adotados.</w:t>
      </w:r>
    </w:p>
    <w:p w14:paraId="59CE3A4E" w14:textId="551B399E" w:rsidR="00082A1A" w:rsidRDefault="00082A1A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A1A">
        <w:rPr>
          <w:rFonts w:ascii="Times New Roman" w:hAnsi="Times New Roman" w:cs="Times New Roman"/>
          <w:sz w:val="24"/>
          <w:szCs w:val="24"/>
          <w:highlight w:val="yellow"/>
        </w:rPr>
        <w:t>Para pesquisas com dados primários envolvendo seres humanos, os autores deverão citar o número de aprovação do Comitê de Ética em Pesquisas Envolvendo Seres Humanos.  Estudos do tipo Ensaio Clínico deverão incluir o número de registro.</w:t>
      </w:r>
    </w:p>
    <w:p w14:paraId="0C63DB5D" w14:textId="77777777" w:rsidR="00DF1A7D" w:rsidRDefault="00DF1A7D" w:rsidP="00C31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335B5" w14:textId="3A084C18" w:rsidR="00DF1A7D" w:rsidRPr="00E8547C" w:rsidRDefault="00E8547C" w:rsidP="00C3160A">
      <w:pPr>
        <w:spacing w:after="0" w:line="360" w:lineRule="auto"/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C00D8" wp14:editId="30986AA6">
                <wp:simplePos x="0" y="0"/>
                <wp:positionH relativeFrom="column">
                  <wp:posOffset>1090295</wp:posOffset>
                </wp:positionH>
                <wp:positionV relativeFrom="paragraph">
                  <wp:posOffset>100965</wp:posOffset>
                </wp:positionV>
                <wp:extent cx="4629150" cy="9525"/>
                <wp:effectExtent l="0" t="0" r="19050" b="28575"/>
                <wp:wrapNone/>
                <wp:docPr id="1095180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1C00E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7.95pt" to="450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" strokecolor="#323e4f [2415]" strokeweight=".5pt">
                <v:stroke joinstyle="miter"/>
              </v:line>
            </w:pict>
          </mc:Fallback>
        </mc:AlternateContent>
      </w:r>
      <w:r w:rsidR="00DF1A7D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RESULTADOS</w:t>
      </w:r>
    </w:p>
    <w:p w14:paraId="7536B927" w14:textId="59EA578F" w:rsidR="00082A1A" w:rsidRPr="00082A1A" w:rsidRDefault="00082A1A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2A1A">
        <w:rPr>
          <w:rFonts w:ascii="Times New Roman" w:hAnsi="Times New Roman" w:cs="Times New Roman"/>
          <w:sz w:val="24"/>
          <w:szCs w:val="24"/>
          <w:highlight w:val="yellow"/>
        </w:rPr>
        <w:t>Deve apresentar apenas os achados do estudo, não incluir interpretações ou comparações. O texto contempla e não repete o que está apresentado em tabelas e figuras.</w:t>
      </w:r>
    </w:p>
    <w:p w14:paraId="40904010" w14:textId="52FDFF44" w:rsidR="00DF1A7D" w:rsidRPr="009373E0" w:rsidRDefault="00DF1A7D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73E0">
        <w:rPr>
          <w:rFonts w:ascii="Times New Roman" w:hAnsi="Times New Roman" w:cs="Times New Roman"/>
          <w:sz w:val="24"/>
          <w:szCs w:val="24"/>
          <w:highlight w:val="yellow"/>
        </w:rPr>
        <w:t xml:space="preserve">Subtítulos devem estar em </w:t>
      </w:r>
      <w:r w:rsidRPr="009373E0">
        <w:rPr>
          <w:rFonts w:ascii="Times New Roman" w:hAnsi="Times New Roman" w:cs="Times New Roman"/>
          <w:b/>
          <w:sz w:val="24"/>
          <w:szCs w:val="24"/>
          <w:highlight w:val="yellow"/>
        </w:rPr>
        <w:t>negrito</w:t>
      </w:r>
      <w:r w:rsidRPr="009373E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3C77976" w14:textId="57574ED4" w:rsidR="00082A1A" w:rsidRDefault="00082A1A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4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TABELAS: </w:t>
      </w:r>
      <w:r w:rsidRPr="00E8547C">
        <w:rPr>
          <w:rFonts w:ascii="Times New Roman" w:hAnsi="Times New Roman" w:cs="Times New Roman"/>
          <w:sz w:val="24"/>
          <w:szCs w:val="24"/>
          <w:highlight w:val="yellow"/>
        </w:rPr>
        <w:t xml:space="preserve">Inseridas no corpo do próprio artigo e não em documentos separados. São permitidas no máximo 5 (cinco) tabelas e/ou figuras. </w:t>
      </w:r>
      <w:r w:rsidR="00E8547C" w:rsidRPr="00E8547C">
        <w:rPr>
          <w:rFonts w:ascii="Times New Roman" w:hAnsi="Times New Roman" w:cs="Times New Roman"/>
          <w:sz w:val="24"/>
          <w:szCs w:val="24"/>
          <w:highlight w:val="yellow"/>
        </w:rPr>
        <w:t>Título de tabelas: em Negrito, localizado na parte superior, deve informar o objeto de estudo, variáveis apresentadas, seguidas por ponto final, Estado de realização do estudo, País e ano de coleta de dados. Citada obrigatoriamente no parágrafo que antecede sua apresentação. Exemplo: (Tabela 1). Inserir fonte da tabela, quando utilizados dados secundários. Caso seja imprescindível a utilização de notas de rodapé nas tabelas, estas devem seguir a simbologia sequencial (*,†,‡,§,||,¶,**,††,‡‡) e ser apresentadas no interior da tabela e no rodapé de forma correspondente. Para tabelas que ultrapassem uma página, indicar continuação no início da página seguinte.</w:t>
      </w:r>
    </w:p>
    <w:p w14:paraId="557D55C5" w14:textId="4B79C527" w:rsidR="00E8547C" w:rsidRDefault="00E8547C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highlight w:val="yellow"/>
          <w:shd w:val="clear" w:color="auto" w:fill="FFFFFF"/>
        </w:rPr>
      </w:pPr>
      <w:r w:rsidRPr="00E854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IGURAS: </w:t>
      </w:r>
      <w:r w:rsidRPr="00E8547C">
        <w:rPr>
          <w:rFonts w:ascii="Times New Roman" w:hAnsi="Times New Roman" w:cs="Times New Roman"/>
          <w:highlight w:val="yellow"/>
          <w:shd w:val="clear" w:color="auto" w:fill="FFFFFF"/>
        </w:rPr>
        <w:t xml:space="preserve">Considera-se como figuras: quadros, gráficos, imagens, desenhos, fluxogramas, etc. Título de figuras: em Negrito, abaixo das figuras. Citada obrigatoriamente no parágrafo que antecede sua apresentação. Exemplo: Figura 1. Imagens com resolução mínima de 900 dpi, respeitando os preceitos éticos da Resolução 466/2012. Citar fonte ou autorização como nota de rodapé para reprodução de figura, quando aplicável. São permitidas figuras coloridas. </w:t>
      </w:r>
    </w:p>
    <w:p w14:paraId="3920C3F1" w14:textId="3909D655" w:rsidR="00563EA3" w:rsidRPr="00563EA3" w:rsidRDefault="00563EA3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563EA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Falas de participantes:</w:t>
      </w:r>
      <w:r w:rsidRPr="00563E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tálico, fonte </w:t>
      </w:r>
      <w:r w:rsidRPr="00563EA3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Times New Roman</w:t>
      </w:r>
      <w:r w:rsidRPr="00563E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amanho 11, sem aspas, na sequência do texto. Há identificação da fala, codificada, apresentada ao final de cada fala entre parênteses e sem itálico.</w:t>
      </w:r>
    </w:p>
    <w:p w14:paraId="59FFACC5" w14:textId="77777777" w:rsidR="00DF1A7D" w:rsidRDefault="00DF1A7D" w:rsidP="00C31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3E200" w14:textId="2A646485" w:rsidR="00DF1A7D" w:rsidRPr="00E8547C" w:rsidRDefault="00E8547C" w:rsidP="00C3160A">
      <w:pPr>
        <w:spacing w:after="0" w:line="360" w:lineRule="auto"/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11722" wp14:editId="48B9EDB9">
                <wp:simplePos x="0" y="0"/>
                <wp:positionH relativeFrom="column">
                  <wp:posOffset>928370</wp:posOffset>
                </wp:positionH>
                <wp:positionV relativeFrom="paragraph">
                  <wp:posOffset>90805</wp:posOffset>
                </wp:positionV>
                <wp:extent cx="4819650" cy="19050"/>
                <wp:effectExtent l="0" t="0" r="19050" b="19050"/>
                <wp:wrapNone/>
                <wp:docPr id="604097012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DD184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7.15pt" to="452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" strokecolor="#323e4f [2415]" strokeweight=".5pt">
                <v:stroke joinstyle="miter"/>
              </v:line>
            </w:pict>
          </mc:Fallback>
        </mc:AlternateContent>
      </w:r>
      <w:r w:rsidR="00DF1A7D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DISCUSSÃO</w:t>
      </w:r>
    </w:p>
    <w:p w14:paraId="11EC2ADA" w14:textId="056D192C" w:rsidR="00082A1A" w:rsidRPr="00082A1A" w:rsidRDefault="00082A1A" w:rsidP="00C31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2A1A">
        <w:rPr>
          <w:rFonts w:ascii="Times New Roman" w:hAnsi="Times New Roman" w:cs="Times New Roman"/>
          <w:sz w:val="24"/>
          <w:szCs w:val="24"/>
          <w:highlight w:val="yellow"/>
        </w:rPr>
        <w:t>Utilizar artigos científicos recentes para fundamentar as discussões. Pontuar as limitações e contribuições do estudo para o avanço da prática profissional e para a formação de evidências científicas em enfermagem e saúde.</w:t>
      </w:r>
    </w:p>
    <w:p w14:paraId="27357421" w14:textId="77777777" w:rsidR="00DF1A7D" w:rsidRDefault="00DF1A7D" w:rsidP="00C316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9EAEEB" w14:textId="67EA8C75" w:rsidR="00077DB5" w:rsidRDefault="00077DB5" w:rsidP="00C3160A">
      <w:pPr>
        <w:spacing w:after="0" w:line="360" w:lineRule="auto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B5F9D" wp14:editId="2586FAD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4638675" cy="9525"/>
                <wp:effectExtent l="0" t="0" r="28575" b="28575"/>
                <wp:wrapNone/>
                <wp:docPr id="595388718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42F4F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4.05pt,6.7pt" to="679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" strokecolor="#323e4f [2415]" strokeweight=".5pt">
                <v:stroke joinstyle="miter"/>
                <w10:wrap anchorx="margin"/>
              </v:line>
            </w:pict>
          </mc:Fallback>
        </mc:AlternateContent>
      </w:r>
      <w:r w:rsidR="00DF1A7D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CONCLUS</w:t>
      </w:r>
      <w:r w:rsidR="00D31697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ÕES</w:t>
      </w:r>
      <w:r w:rsidR="00B12D42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</w:p>
    <w:p w14:paraId="65E224D5" w14:textId="7187AAAE" w:rsidR="00077DB5" w:rsidRDefault="00077DB5" w:rsidP="00C3160A">
      <w:pPr>
        <w:spacing w:after="0" w:line="360" w:lineRule="auto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077DB5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highlight w:val="yellow"/>
        </w:rPr>
        <w:t>ou</w:t>
      </w:r>
    </w:p>
    <w:p w14:paraId="48B4E2F0" w14:textId="2A01F273" w:rsidR="00DF1A7D" w:rsidRDefault="00077DB5" w:rsidP="00C316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EE88A" wp14:editId="4B8D49D7">
                <wp:simplePos x="0" y="0"/>
                <wp:positionH relativeFrom="margin">
                  <wp:posOffset>1947545</wp:posOffset>
                </wp:positionH>
                <wp:positionV relativeFrom="paragraph">
                  <wp:posOffset>92709</wp:posOffset>
                </wp:positionV>
                <wp:extent cx="3800475" cy="9525"/>
                <wp:effectExtent l="0" t="0" r="28575" b="28575"/>
                <wp:wrapNone/>
                <wp:docPr id="21098658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A37BD" id="Conector re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35pt,7.3pt" to="45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" strokecolor="#323e4f [2415]" strokeweight=".5pt">
                <v:stroke joinstyle="miter"/>
                <w10:wrap anchorx="margin"/>
              </v:line>
            </w:pict>
          </mc:Fallback>
        </mc:AlternateContent>
      </w:r>
      <w:r w:rsidR="00DF1A7D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CONSIDERAÇÕES FINAIS</w:t>
      </w:r>
      <w:r w:rsidR="00B12D42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</w:p>
    <w:p w14:paraId="7CD13921" w14:textId="074AD3B8" w:rsidR="00DF1A7D" w:rsidRPr="00563EA3" w:rsidRDefault="00082A1A" w:rsidP="00563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82A1A">
        <w:rPr>
          <w:rFonts w:ascii="Times New Roman" w:hAnsi="Times New Roman" w:cs="Times New Roman"/>
          <w:bCs/>
          <w:sz w:val="24"/>
          <w:szCs w:val="24"/>
          <w:highlight w:val="yellow"/>
        </w:rPr>
        <w:t>Deve ser direcionada a responder o objetivo do estudo</w:t>
      </w:r>
      <w:r w:rsidRPr="00563EA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. </w:t>
      </w:r>
      <w:r w:rsidR="00563EA3" w:rsidRPr="00563E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presenta as contribuições para a prática na área. </w:t>
      </w:r>
      <w:r w:rsidRPr="00563EA3">
        <w:rPr>
          <w:rFonts w:ascii="Times New Roman" w:hAnsi="Times New Roman" w:cs="Times New Roman"/>
          <w:bCs/>
          <w:sz w:val="24"/>
          <w:szCs w:val="24"/>
          <w:highlight w:val="yellow"/>
        </w:rPr>
        <w:t>Não utilizar referências nesta seção.</w:t>
      </w:r>
    </w:p>
    <w:p w14:paraId="59DF437E" w14:textId="77777777" w:rsidR="002B262E" w:rsidRDefault="002B262E" w:rsidP="00E8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663BA6" w14:textId="7DF4A5D3" w:rsidR="002B262E" w:rsidRDefault="002B262E" w:rsidP="002B262E">
      <w:pPr>
        <w:spacing w:after="0" w:line="360" w:lineRule="auto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B2F4A" wp14:editId="68A3C6FE">
                <wp:simplePos x="0" y="0"/>
                <wp:positionH relativeFrom="margin">
                  <wp:posOffset>1642745</wp:posOffset>
                </wp:positionH>
                <wp:positionV relativeFrom="paragraph">
                  <wp:posOffset>85089</wp:posOffset>
                </wp:positionV>
                <wp:extent cx="4086225" cy="9525"/>
                <wp:effectExtent l="0" t="0" r="28575" b="28575"/>
                <wp:wrapNone/>
                <wp:docPr id="44060245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A5249" id="Conector reto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35pt,6.7pt" to="451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" strokecolor="#323e4f [2415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GRADECIMENTOS</w:t>
      </w:r>
      <w:r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</w:p>
    <w:p w14:paraId="0C5BE792" w14:textId="1D90E827" w:rsidR="007024B9" w:rsidRPr="007024B9" w:rsidRDefault="007024B9" w:rsidP="007024B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Deve ser informado os agradecimentos e/ou apoio financeiro para o desenvolvimento da pesquisa</w:t>
      </w:r>
      <w:r w:rsidRPr="00082A1A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14:paraId="7DDB8BF2" w14:textId="77777777" w:rsidR="00B86DA9" w:rsidRDefault="00B86DA9" w:rsidP="00E8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E0D347" w14:textId="2D8A8298" w:rsidR="00E8547C" w:rsidRPr="00E8547C" w:rsidRDefault="00F13980" w:rsidP="00E8547C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4C1C5" wp14:editId="264BF222">
                <wp:simplePos x="0" y="0"/>
                <wp:positionH relativeFrom="margin">
                  <wp:posOffset>1204595</wp:posOffset>
                </wp:positionH>
                <wp:positionV relativeFrom="paragraph">
                  <wp:posOffset>104774</wp:posOffset>
                </wp:positionV>
                <wp:extent cx="4543425" cy="0"/>
                <wp:effectExtent l="0" t="0" r="0" b="0"/>
                <wp:wrapNone/>
                <wp:docPr id="447641636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F59E8" id="Conector reto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85pt,8.25pt" to="452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" strokecolor="#323e4f [2415]" strokeweight=".5pt">
                <v:stroke joinstyle="miter"/>
                <w10:wrap anchorx="margin"/>
              </v:line>
            </w:pict>
          </mc:Fallback>
        </mc:AlternateContent>
      </w:r>
      <w:r w:rsidR="00DF1A7D" w:rsidRPr="00E8547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REFERÊNCIAS</w:t>
      </w:r>
    </w:p>
    <w:p w14:paraId="57359D2B" w14:textId="0B123028" w:rsidR="00E8547C" w:rsidRPr="00563EA3" w:rsidRDefault="00E8547C" w:rsidP="00563EA3">
      <w:pPr>
        <w:pStyle w:val="PargrafodaLista"/>
        <w:numPr>
          <w:ilvl w:val="0"/>
          <w:numId w:val="1"/>
        </w:numPr>
        <w:spacing w:after="12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3EA3">
        <w:rPr>
          <w:rFonts w:ascii="Times New Roman" w:hAnsi="Times New Roman" w:cs="Times New Roman"/>
          <w:sz w:val="24"/>
          <w:szCs w:val="24"/>
          <w:highlight w:val="yellow"/>
        </w:rPr>
        <w:t>As referências devem estar numeradas consecutivamente na ordem que aparecem no texto pela primeira vez e estar de acordo com o (International Committee of Medical Journal Editors - ICMJE). Os títulos de periódicos devem ser abreviados de acordo com List of Journals Indexed in Index Medicus (http://www2.bg.am.poznan.pl/czasopisma/medicus.php?lang=eng) e International Nursing Index.</w:t>
      </w:r>
    </w:p>
    <w:p w14:paraId="3E60B85D" w14:textId="2B7AF237" w:rsidR="00DF1A7D" w:rsidRDefault="00611BAB" w:rsidP="00563EA3">
      <w:pPr>
        <w:pStyle w:val="PargrafodaLista"/>
        <w:numPr>
          <w:ilvl w:val="0"/>
          <w:numId w:val="1"/>
        </w:numPr>
        <w:spacing w:after="12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3EA3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="00DF1A7D" w:rsidRPr="00563EA3">
        <w:rPr>
          <w:rFonts w:ascii="Times New Roman" w:hAnsi="Times New Roman" w:cs="Times New Roman"/>
          <w:sz w:val="24"/>
          <w:szCs w:val="24"/>
          <w:highlight w:val="yellow"/>
        </w:rPr>
        <w:t>onte tamanho 1</w:t>
      </w:r>
      <w:r w:rsidR="00563EA3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F1A7D" w:rsidRPr="00563EA3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17FB5336" w14:textId="151FF47C" w:rsidR="00DF1A7D" w:rsidRPr="00563EA3" w:rsidRDefault="00611BAB" w:rsidP="00563EA3">
      <w:pPr>
        <w:pStyle w:val="PargrafodaLista"/>
        <w:numPr>
          <w:ilvl w:val="0"/>
          <w:numId w:val="1"/>
        </w:numPr>
        <w:spacing w:after="12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3EA3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DF1A7D" w:rsidRPr="00563EA3">
        <w:rPr>
          <w:rFonts w:ascii="Times New Roman" w:hAnsi="Times New Roman" w:cs="Times New Roman"/>
          <w:sz w:val="24"/>
          <w:szCs w:val="24"/>
          <w:highlight w:val="yellow"/>
        </w:rPr>
        <w:t xml:space="preserve">star nas </w:t>
      </w:r>
      <w:r w:rsidRPr="00563EA3">
        <w:rPr>
          <w:rFonts w:ascii="Times New Roman" w:hAnsi="Times New Roman" w:cs="Times New Roman"/>
          <w:sz w:val="24"/>
          <w:szCs w:val="24"/>
          <w:highlight w:val="yellow"/>
        </w:rPr>
        <w:t>recomendações Vancouver</w:t>
      </w:r>
      <w:r w:rsidR="00DF1A7D" w:rsidRPr="00563EA3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57B1397D" w14:textId="77777777" w:rsidR="00DF1A7D" w:rsidRPr="00563EA3" w:rsidRDefault="00DF1A7D" w:rsidP="00563EA3">
      <w:pPr>
        <w:pStyle w:val="PargrafodaLista"/>
        <w:numPr>
          <w:ilvl w:val="0"/>
          <w:numId w:val="1"/>
        </w:numPr>
        <w:spacing w:after="12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3EA3">
        <w:rPr>
          <w:rFonts w:ascii="Times New Roman" w:hAnsi="Times New Roman" w:cs="Times New Roman"/>
          <w:sz w:val="24"/>
          <w:szCs w:val="24"/>
          <w:highlight w:val="yellow"/>
        </w:rPr>
        <w:t>Não ultrapass</w:t>
      </w:r>
      <w:r w:rsidR="00694235" w:rsidRPr="00563EA3">
        <w:rPr>
          <w:rFonts w:ascii="Times New Roman" w:hAnsi="Times New Roman" w:cs="Times New Roman"/>
          <w:sz w:val="24"/>
          <w:szCs w:val="24"/>
          <w:highlight w:val="yellow"/>
        </w:rPr>
        <w:t>ar</w:t>
      </w:r>
      <w:r w:rsidRPr="00563EA3">
        <w:rPr>
          <w:rFonts w:ascii="Times New Roman" w:hAnsi="Times New Roman" w:cs="Times New Roman"/>
          <w:sz w:val="24"/>
          <w:szCs w:val="24"/>
          <w:highlight w:val="yellow"/>
        </w:rPr>
        <w:t xml:space="preserve"> a quantidade máxima </w:t>
      </w:r>
      <w:r w:rsidR="00694235" w:rsidRPr="00563EA3">
        <w:rPr>
          <w:rFonts w:ascii="Times New Roman" w:hAnsi="Times New Roman" w:cs="Times New Roman"/>
          <w:sz w:val="24"/>
          <w:szCs w:val="24"/>
          <w:highlight w:val="yellow"/>
        </w:rPr>
        <w:t xml:space="preserve">de páginas e referências </w:t>
      </w:r>
      <w:r w:rsidRPr="00563EA3">
        <w:rPr>
          <w:rFonts w:ascii="Times New Roman" w:hAnsi="Times New Roman" w:cs="Times New Roman"/>
          <w:sz w:val="24"/>
          <w:szCs w:val="24"/>
          <w:highlight w:val="yellow"/>
        </w:rPr>
        <w:t>permitida.</w:t>
      </w:r>
    </w:p>
    <w:p w14:paraId="3CB1A6FF" w14:textId="2B6AAA9D" w:rsidR="0097487A" w:rsidRPr="00563EA3" w:rsidRDefault="00611BAB" w:rsidP="00563EA3">
      <w:pPr>
        <w:pStyle w:val="PargrafodaLista"/>
        <w:numPr>
          <w:ilvl w:val="0"/>
          <w:numId w:val="1"/>
        </w:numPr>
        <w:spacing w:after="12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3EA3">
        <w:rPr>
          <w:rFonts w:ascii="Times New Roman" w:hAnsi="Times New Roman" w:cs="Times New Roman"/>
          <w:sz w:val="24"/>
          <w:szCs w:val="24"/>
          <w:highlight w:val="yellow"/>
        </w:rPr>
        <w:t xml:space="preserve">Desabilitar </w:t>
      </w:r>
      <w:r w:rsidR="000A31CE" w:rsidRPr="00563EA3">
        <w:rPr>
          <w:rFonts w:ascii="Times New Roman" w:hAnsi="Times New Roman" w:cs="Times New Roman"/>
          <w:sz w:val="24"/>
          <w:szCs w:val="24"/>
          <w:highlight w:val="yellow"/>
        </w:rPr>
        <w:t>macro</w:t>
      </w:r>
      <w:r w:rsidRPr="00563EA3">
        <w:rPr>
          <w:rFonts w:ascii="Times New Roman" w:hAnsi="Times New Roman" w:cs="Times New Roman"/>
          <w:sz w:val="24"/>
          <w:szCs w:val="24"/>
          <w:highlight w:val="yellow"/>
        </w:rPr>
        <w:t>s ativas (</w:t>
      </w:r>
      <w:r w:rsidR="00694235" w:rsidRPr="00563EA3">
        <w:rPr>
          <w:rFonts w:ascii="Times New Roman" w:hAnsi="Times New Roman" w:cs="Times New Roman"/>
          <w:sz w:val="24"/>
          <w:szCs w:val="24"/>
          <w:highlight w:val="yellow"/>
        </w:rPr>
        <w:t xml:space="preserve">ex. </w:t>
      </w:r>
      <w:r w:rsidRPr="00563EA3">
        <w:rPr>
          <w:rFonts w:ascii="Times New Roman" w:hAnsi="Times New Roman" w:cs="Times New Roman"/>
          <w:sz w:val="24"/>
          <w:szCs w:val="24"/>
          <w:highlight w:val="yellow"/>
        </w:rPr>
        <w:t>Mendeley, Endnote</w:t>
      </w:r>
      <w:r w:rsidR="00694235" w:rsidRPr="00563EA3">
        <w:rPr>
          <w:rFonts w:ascii="Times New Roman" w:hAnsi="Times New Roman" w:cs="Times New Roman"/>
          <w:sz w:val="24"/>
          <w:szCs w:val="24"/>
          <w:highlight w:val="yellow"/>
        </w:rPr>
        <w:t>, etc</w:t>
      </w:r>
      <w:r w:rsidR="00B1330E" w:rsidRPr="00563EA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94235" w:rsidRPr="00563EA3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0A31CE" w:rsidRPr="00563EA3">
        <w:rPr>
          <w:rFonts w:ascii="Times New Roman" w:hAnsi="Times New Roman" w:cs="Times New Roman"/>
          <w:sz w:val="24"/>
          <w:szCs w:val="24"/>
          <w:highlight w:val="yellow"/>
        </w:rPr>
        <w:t>. Elas devem estar livres para a normalização.</w:t>
      </w:r>
    </w:p>
    <w:sectPr w:rsidR="0097487A" w:rsidRPr="00563EA3" w:rsidSect="000A0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F0F6" w14:textId="77777777" w:rsidR="00E928DC" w:rsidRDefault="00E928DC" w:rsidP="0097487A">
      <w:pPr>
        <w:spacing w:after="0" w:line="240" w:lineRule="auto"/>
      </w:pPr>
      <w:r>
        <w:separator/>
      </w:r>
    </w:p>
  </w:endnote>
  <w:endnote w:type="continuationSeparator" w:id="0">
    <w:p w14:paraId="2EFBC3C4" w14:textId="77777777" w:rsidR="00E928DC" w:rsidRDefault="00E928DC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60287" behindDoc="1" locked="0" layoutInCell="1" allowOverlap="1" wp14:anchorId="7554730D" wp14:editId="77A7A8F2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99E4CC9" id="object 2" o:spid="_x0000_s1026" style="position:absolute;margin-left:271.1pt;margin-top:-35.9pt;width:267.65pt;height:132.8pt;rotation:-628917fd;z-index:-25165619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2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115B" w14:textId="77777777" w:rsidR="00E928DC" w:rsidRDefault="00E928DC" w:rsidP="0097487A">
      <w:pPr>
        <w:spacing w:after="0" w:line="240" w:lineRule="auto"/>
      </w:pPr>
      <w:r>
        <w:separator/>
      </w:r>
    </w:p>
  </w:footnote>
  <w:footnote w:type="continuationSeparator" w:id="0">
    <w:p w14:paraId="5B20618D" w14:textId="77777777" w:rsidR="00E928DC" w:rsidRDefault="00E928DC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1800F" wp14:editId="141F87CE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45D2D" id="object 14" o:spid="_x0000_s1026" style="position:absolute;margin-left:146.55pt;margin-top:-5.4pt;width:88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50A4CCB0" w:rsidR="0097487A" w:rsidRDefault="00400B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20F7E819">
          <wp:simplePos x="0" y="0"/>
          <wp:positionH relativeFrom="column">
            <wp:posOffset>1252220</wp:posOffset>
          </wp:positionH>
          <wp:positionV relativeFrom="paragraph">
            <wp:posOffset>-421640</wp:posOffset>
          </wp:positionV>
          <wp:extent cx="1428750" cy="1428750"/>
          <wp:effectExtent l="0" t="0" r="0" b="0"/>
          <wp:wrapTight wrapText="bothSides">
            <wp:wrapPolygon edited="0">
              <wp:start x="2592" y="6336"/>
              <wp:lineTo x="288" y="10656"/>
              <wp:lineTo x="0" y="14400"/>
              <wp:lineTo x="21312" y="14400"/>
              <wp:lineTo x="21312" y="6336"/>
              <wp:lineTo x="2592" y="6336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87A" w:rsidRPr="0097487A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736BC9" wp14:editId="39452B80">
              <wp:simplePos x="0" y="0"/>
              <wp:positionH relativeFrom="page">
                <wp:posOffset>-260985</wp:posOffset>
              </wp:positionH>
              <wp:positionV relativeFrom="paragraph">
                <wp:posOffset>-524510</wp:posOffset>
              </wp:positionV>
              <wp:extent cx="8200390" cy="1733550"/>
              <wp:effectExtent l="0" t="0" r="0" b="0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733550"/>
                        <a:chOff x="0" y="-25483"/>
                        <a:chExt cx="7013928" cy="1545574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15455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11379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0EB69D" id="object 15" o:spid="_x0000_s1026" style="position:absolute;margin-left:-20.55pt;margin-top:-41.3pt;width:645.7pt;height:136.5pt;z-index:251663360;mso-position-horizontal-relative:page;mso-width-relative:margin;mso-height-relative:margin" coordorigin=",-254" coordsize="70139,1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">
              <v:shape id="object 17" o:spid="_x0000_s1027" style="position:absolute;left:2036;top:-254;width:68103;height:15454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11379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647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342D"/>
    <w:rsid w:val="000479E9"/>
    <w:rsid w:val="00077DB5"/>
    <w:rsid w:val="00082A1A"/>
    <w:rsid w:val="000A048A"/>
    <w:rsid w:val="000A31CE"/>
    <w:rsid w:val="000A7F8B"/>
    <w:rsid w:val="000D45E5"/>
    <w:rsid w:val="001B25BE"/>
    <w:rsid w:val="001C7210"/>
    <w:rsid w:val="00205C6F"/>
    <w:rsid w:val="002363DB"/>
    <w:rsid w:val="00266317"/>
    <w:rsid w:val="002B262E"/>
    <w:rsid w:val="002C52BF"/>
    <w:rsid w:val="00327182"/>
    <w:rsid w:val="00360FDA"/>
    <w:rsid w:val="00367B6E"/>
    <w:rsid w:val="00373362"/>
    <w:rsid w:val="003A3094"/>
    <w:rsid w:val="00400B4F"/>
    <w:rsid w:val="0043343A"/>
    <w:rsid w:val="005019AD"/>
    <w:rsid w:val="00504BC7"/>
    <w:rsid w:val="00546433"/>
    <w:rsid w:val="00563EA3"/>
    <w:rsid w:val="0058594B"/>
    <w:rsid w:val="00605FF7"/>
    <w:rsid w:val="006105D6"/>
    <w:rsid w:val="00610A96"/>
    <w:rsid w:val="00611BAB"/>
    <w:rsid w:val="00632772"/>
    <w:rsid w:val="00653E1E"/>
    <w:rsid w:val="00653F52"/>
    <w:rsid w:val="0068762C"/>
    <w:rsid w:val="00694235"/>
    <w:rsid w:val="0069690F"/>
    <w:rsid w:val="006B0998"/>
    <w:rsid w:val="007024B9"/>
    <w:rsid w:val="007259BA"/>
    <w:rsid w:val="00732B28"/>
    <w:rsid w:val="00734B12"/>
    <w:rsid w:val="00790DD2"/>
    <w:rsid w:val="00793D29"/>
    <w:rsid w:val="00853C81"/>
    <w:rsid w:val="00874595"/>
    <w:rsid w:val="008C0C4A"/>
    <w:rsid w:val="008D3A9F"/>
    <w:rsid w:val="008E0AD6"/>
    <w:rsid w:val="008F01DB"/>
    <w:rsid w:val="0092498C"/>
    <w:rsid w:val="009373E0"/>
    <w:rsid w:val="009732F1"/>
    <w:rsid w:val="0097487A"/>
    <w:rsid w:val="00A347D1"/>
    <w:rsid w:val="00A56AEF"/>
    <w:rsid w:val="00A80306"/>
    <w:rsid w:val="00AA5E6A"/>
    <w:rsid w:val="00AC3DD0"/>
    <w:rsid w:val="00B12D42"/>
    <w:rsid w:val="00B1330E"/>
    <w:rsid w:val="00B8560C"/>
    <w:rsid w:val="00B86DA9"/>
    <w:rsid w:val="00BA40B2"/>
    <w:rsid w:val="00BD4545"/>
    <w:rsid w:val="00C3160A"/>
    <w:rsid w:val="00D31697"/>
    <w:rsid w:val="00D36AF3"/>
    <w:rsid w:val="00D50626"/>
    <w:rsid w:val="00D5351F"/>
    <w:rsid w:val="00DC7237"/>
    <w:rsid w:val="00DD5621"/>
    <w:rsid w:val="00DF1A7D"/>
    <w:rsid w:val="00DF3A35"/>
    <w:rsid w:val="00E8547C"/>
    <w:rsid w:val="00E928DC"/>
    <w:rsid w:val="00F13980"/>
    <w:rsid w:val="00F139D5"/>
    <w:rsid w:val="00FB3440"/>
    <w:rsid w:val="00FB3563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Reviso">
    <w:name w:val="Revision"/>
    <w:hidden/>
    <w:uiPriority w:val="99"/>
    <w:semiHidden/>
    <w:rsid w:val="00874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3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37</cp:revision>
  <dcterms:created xsi:type="dcterms:W3CDTF">2020-01-27T18:17:00Z</dcterms:created>
  <dcterms:modified xsi:type="dcterms:W3CDTF">2023-10-17T22:04:00Z</dcterms:modified>
</cp:coreProperties>
</file>